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04" w:rsidRPr="002518B5" w:rsidRDefault="00971404" w:rsidP="00B7222D">
      <w:pPr>
        <w:pStyle w:val="Header"/>
        <w:jc w:val="center"/>
        <w:rPr>
          <w:rFonts w:ascii="Arial" w:hAnsi="Arial" w:cs="Arial"/>
          <w:b/>
          <w:sz w:val="40"/>
        </w:rPr>
      </w:pPr>
    </w:p>
    <w:p w:rsidR="00AC2054" w:rsidRPr="002518B5" w:rsidRDefault="00AC2054" w:rsidP="00B7222D">
      <w:pPr>
        <w:pStyle w:val="Header"/>
        <w:jc w:val="center"/>
        <w:rPr>
          <w:rFonts w:ascii="Arial" w:hAnsi="Arial" w:cs="Arial"/>
          <w:b/>
          <w:sz w:val="32"/>
        </w:rPr>
      </w:pPr>
    </w:p>
    <w:p w:rsidR="00B7222D" w:rsidRPr="002518B5" w:rsidRDefault="00B7222D" w:rsidP="00B7222D">
      <w:pPr>
        <w:pStyle w:val="Header"/>
        <w:jc w:val="center"/>
        <w:rPr>
          <w:rFonts w:ascii="Arial" w:hAnsi="Arial" w:cs="Arial"/>
          <w:b/>
          <w:sz w:val="32"/>
        </w:rPr>
      </w:pPr>
      <w:r w:rsidRPr="002518B5">
        <w:rPr>
          <w:rFonts w:ascii="Arial" w:hAnsi="Arial" w:cs="Arial"/>
          <w:b/>
          <w:sz w:val="32"/>
        </w:rPr>
        <w:t>POSITION DESCRIPTION</w:t>
      </w:r>
    </w:p>
    <w:p w:rsidR="00982000" w:rsidRPr="002518B5" w:rsidRDefault="002F147A" w:rsidP="00490237">
      <w:pPr>
        <w:spacing w:before="180" w:after="180" w:line="240" w:lineRule="auto"/>
        <w:jc w:val="center"/>
        <w:rPr>
          <w:rFonts w:ascii="Arial" w:eastAsia="Times New Roman" w:hAnsi="Arial" w:cs="Arial"/>
          <w:b/>
          <w:sz w:val="32"/>
          <w:szCs w:val="40"/>
        </w:rPr>
      </w:pPr>
      <w:r>
        <w:rPr>
          <w:rFonts w:ascii="Arial" w:eastAsia="Times New Roman" w:hAnsi="Arial" w:cs="Arial"/>
          <w:b/>
          <w:sz w:val="32"/>
          <w:szCs w:val="40"/>
        </w:rPr>
        <w:t>POLICY PROJECT CO</w:t>
      </w:r>
      <w:r w:rsidR="00BD2FAA">
        <w:rPr>
          <w:rFonts w:ascii="Arial" w:eastAsia="Times New Roman" w:hAnsi="Arial" w:cs="Arial"/>
          <w:b/>
          <w:sz w:val="32"/>
          <w:szCs w:val="40"/>
        </w:rPr>
        <w:t>ORDINATOR</w:t>
      </w:r>
      <w:r w:rsidR="00907796">
        <w:rPr>
          <w:rFonts w:ascii="Arial" w:eastAsia="Times New Roman" w:hAnsi="Arial" w:cs="Arial"/>
          <w:b/>
          <w:sz w:val="32"/>
          <w:szCs w:val="40"/>
        </w:rPr>
        <w:t xml:space="preserve"> - TEMPORARY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850"/>
        <w:gridCol w:w="1367"/>
        <w:gridCol w:w="157"/>
        <w:gridCol w:w="695"/>
        <w:gridCol w:w="1096"/>
        <w:gridCol w:w="926"/>
        <w:gridCol w:w="1739"/>
      </w:tblGrid>
      <w:tr w:rsidR="002518B5" w:rsidRPr="00E26896" w:rsidTr="00E26896">
        <w:trPr>
          <w:trHeight w:val="425"/>
          <w:jc w:val="center"/>
        </w:trPr>
        <w:tc>
          <w:tcPr>
            <w:tcW w:w="2219" w:type="dxa"/>
            <w:shd w:val="clear" w:color="auto" w:fill="FFFFFF"/>
            <w:vAlign w:val="center"/>
          </w:tcPr>
          <w:p w:rsidR="008C683B" w:rsidRPr="00E26896" w:rsidRDefault="008C683B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Position Number</w:t>
            </w:r>
            <w:r w:rsidR="00E224D6"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:</w:t>
            </w:r>
          </w:p>
        </w:tc>
        <w:tc>
          <w:tcPr>
            <w:tcW w:w="6976" w:type="dxa"/>
            <w:gridSpan w:val="7"/>
            <w:shd w:val="clear" w:color="auto" w:fill="auto"/>
            <w:vAlign w:val="center"/>
          </w:tcPr>
          <w:p w:rsidR="008C683B" w:rsidRPr="00E26896" w:rsidRDefault="002F147A" w:rsidP="00E26896">
            <w:pPr>
              <w:tabs>
                <w:tab w:val="left" w:pos="1371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PCG023</w:t>
            </w:r>
          </w:p>
        </w:tc>
      </w:tr>
      <w:tr w:rsidR="002518B5" w:rsidRPr="00E26896" w:rsidTr="00E26896">
        <w:trPr>
          <w:trHeight w:val="425"/>
          <w:jc w:val="center"/>
        </w:trPr>
        <w:tc>
          <w:tcPr>
            <w:tcW w:w="2219" w:type="dxa"/>
            <w:shd w:val="clear" w:color="auto" w:fill="FFFFFF"/>
            <w:vAlign w:val="center"/>
          </w:tcPr>
          <w:p w:rsidR="008C683B" w:rsidRPr="00E26896" w:rsidRDefault="008C683B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Directorate</w:t>
            </w:r>
            <w:r w:rsidR="00E224D6"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:</w:t>
            </w:r>
          </w:p>
        </w:tc>
        <w:tc>
          <w:tcPr>
            <w:tcW w:w="6976" w:type="dxa"/>
            <w:gridSpan w:val="7"/>
            <w:shd w:val="clear" w:color="auto" w:fill="auto"/>
            <w:vAlign w:val="center"/>
          </w:tcPr>
          <w:p w:rsidR="008C683B" w:rsidRPr="00E26896" w:rsidRDefault="00D707D7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E26896">
              <w:rPr>
                <w:rFonts w:ascii="Arial" w:eastAsia="Times New Roman" w:hAnsi="Arial"/>
                <w:szCs w:val="20"/>
                <w:lang w:eastAsia="en-AU"/>
              </w:rPr>
              <w:t>Internal Services</w:t>
            </w:r>
          </w:p>
        </w:tc>
      </w:tr>
      <w:tr w:rsidR="002F147A" w:rsidRPr="00E26896" w:rsidTr="00E26896">
        <w:trPr>
          <w:trHeight w:val="425"/>
          <w:jc w:val="center"/>
        </w:trPr>
        <w:tc>
          <w:tcPr>
            <w:tcW w:w="2219" w:type="dxa"/>
            <w:shd w:val="clear" w:color="auto" w:fill="FFFFFF"/>
            <w:vAlign w:val="center"/>
          </w:tcPr>
          <w:p w:rsidR="002F147A" w:rsidRPr="00E26896" w:rsidRDefault="00E07CE8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AU"/>
              </w:rPr>
              <w:t>Team:</w:t>
            </w:r>
          </w:p>
        </w:tc>
        <w:tc>
          <w:tcPr>
            <w:tcW w:w="6976" w:type="dxa"/>
            <w:gridSpan w:val="7"/>
            <w:shd w:val="clear" w:color="auto" w:fill="auto"/>
            <w:vAlign w:val="center"/>
          </w:tcPr>
          <w:p w:rsidR="002F147A" w:rsidRPr="00E26896" w:rsidRDefault="00E07CE8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>Governance and Risk</w:t>
            </w:r>
          </w:p>
        </w:tc>
      </w:tr>
      <w:tr w:rsidR="002518B5" w:rsidRPr="00E26896" w:rsidTr="00E26896">
        <w:trPr>
          <w:trHeight w:val="425"/>
          <w:jc w:val="center"/>
        </w:trPr>
        <w:tc>
          <w:tcPr>
            <w:tcW w:w="2219" w:type="dxa"/>
            <w:shd w:val="clear" w:color="auto" w:fill="FFFFFF"/>
            <w:vAlign w:val="center"/>
          </w:tcPr>
          <w:p w:rsidR="008C683B" w:rsidRPr="00E26896" w:rsidRDefault="001C6AE9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Supervisor</w:t>
            </w:r>
            <w:r w:rsidR="00E224D6"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:</w:t>
            </w:r>
          </w:p>
        </w:tc>
        <w:tc>
          <w:tcPr>
            <w:tcW w:w="6976" w:type="dxa"/>
            <w:gridSpan w:val="7"/>
            <w:shd w:val="clear" w:color="auto" w:fill="auto"/>
            <w:vAlign w:val="center"/>
          </w:tcPr>
          <w:p w:rsidR="008C683B" w:rsidRPr="00E26896" w:rsidRDefault="00E07CE8" w:rsidP="00E07CE8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 xml:space="preserve">Coordinator Governance and Risk </w:t>
            </w:r>
          </w:p>
        </w:tc>
      </w:tr>
      <w:tr w:rsidR="002518B5" w:rsidRPr="00E26896" w:rsidTr="00E26896">
        <w:trPr>
          <w:trHeight w:val="425"/>
          <w:jc w:val="center"/>
        </w:trPr>
        <w:tc>
          <w:tcPr>
            <w:tcW w:w="2219" w:type="dxa"/>
            <w:shd w:val="clear" w:color="auto" w:fill="FFFFFF"/>
            <w:vAlign w:val="center"/>
          </w:tcPr>
          <w:p w:rsidR="008125FE" w:rsidRPr="00E26896" w:rsidRDefault="008125FE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Classification</w:t>
            </w:r>
            <w:r w:rsidR="00E224D6"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:</w:t>
            </w: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5FE" w:rsidRPr="00E26896" w:rsidRDefault="008125FE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/>
                <w:b/>
                <w:szCs w:val="20"/>
                <w:lang w:eastAsia="en-AU"/>
              </w:rPr>
              <w:t>Band: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125FE" w:rsidRPr="00E26896" w:rsidRDefault="00623BB5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125FE" w:rsidRPr="00E26896" w:rsidRDefault="008125FE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/>
                <w:b/>
                <w:szCs w:val="20"/>
                <w:lang w:eastAsia="en-AU"/>
              </w:rPr>
              <w:t>Level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25FE" w:rsidRPr="00E26896" w:rsidRDefault="00623BB5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125FE" w:rsidRPr="00E26896" w:rsidRDefault="008125FE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/>
                <w:b/>
                <w:szCs w:val="20"/>
                <w:lang w:eastAsia="en-AU"/>
              </w:rPr>
              <w:t>Grade: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125FE" w:rsidRPr="00E26896" w:rsidRDefault="005A19BA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>9</w:t>
            </w:r>
          </w:p>
        </w:tc>
      </w:tr>
      <w:tr w:rsidR="002518B5" w:rsidRPr="00E26896" w:rsidTr="00E26896">
        <w:trPr>
          <w:trHeight w:val="425"/>
          <w:jc w:val="center"/>
        </w:trPr>
        <w:tc>
          <w:tcPr>
            <w:tcW w:w="2219" w:type="dxa"/>
            <w:tcBorders>
              <w:bottom w:val="nil"/>
            </w:tcBorders>
            <w:shd w:val="clear" w:color="auto" w:fill="FFFFFF"/>
            <w:vAlign w:val="center"/>
          </w:tcPr>
          <w:p w:rsidR="004461C4" w:rsidRPr="00E26896" w:rsidRDefault="004461C4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Tenure:</w:t>
            </w:r>
          </w:p>
        </w:tc>
        <w:tc>
          <w:tcPr>
            <w:tcW w:w="24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461C4" w:rsidRPr="00E26896" w:rsidRDefault="00D707D7" w:rsidP="009077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 w:rsidRPr="00E26896">
              <w:rPr>
                <w:rFonts w:ascii="Arial" w:eastAsia="Times New Roman" w:hAnsi="Arial"/>
                <w:szCs w:val="20"/>
                <w:lang w:eastAsia="en-AU"/>
              </w:rPr>
              <w:t xml:space="preserve">Temporary </w:t>
            </w:r>
            <w:r w:rsidR="00907796">
              <w:rPr>
                <w:rFonts w:ascii="Arial" w:eastAsia="Times New Roman" w:hAnsi="Arial"/>
                <w:szCs w:val="20"/>
                <w:lang w:eastAsia="en-AU"/>
              </w:rPr>
              <w:t>9</w:t>
            </w:r>
            <w:r w:rsidR="004C0AEF">
              <w:rPr>
                <w:rFonts w:ascii="Arial" w:eastAsia="Times New Roman" w:hAnsi="Arial"/>
                <w:szCs w:val="20"/>
                <w:lang w:eastAsia="en-AU"/>
              </w:rPr>
              <w:t xml:space="preserve"> months</w:t>
            </w:r>
          </w:p>
        </w:tc>
        <w:tc>
          <w:tcPr>
            <w:tcW w:w="455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F147A" w:rsidRPr="00E26896" w:rsidRDefault="004461C4" w:rsidP="00907796">
            <w:pPr>
              <w:tabs>
                <w:tab w:val="left" w:pos="2268"/>
              </w:tabs>
              <w:spacing w:after="0" w:line="240" w:lineRule="auto"/>
              <w:ind w:firstLine="11"/>
              <w:rPr>
                <w:rFonts w:ascii="Arial" w:eastAsia="Times New Roman" w:hAnsi="Arial"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Hours of Work:</w:t>
            </w:r>
            <w:r w:rsidRPr="00E26896">
              <w:rPr>
                <w:rFonts w:ascii="Arial" w:eastAsia="Times New Roman" w:hAnsi="Arial"/>
                <w:szCs w:val="20"/>
                <w:lang w:eastAsia="en-AU"/>
              </w:rPr>
              <w:t xml:space="preserve"> </w:t>
            </w:r>
            <w:r w:rsidR="00907796">
              <w:rPr>
                <w:rFonts w:ascii="Arial" w:eastAsia="Times New Roman" w:hAnsi="Arial"/>
                <w:szCs w:val="20"/>
                <w:lang w:eastAsia="en-AU"/>
              </w:rPr>
              <w:t>70 hours per fortnight</w:t>
            </w:r>
          </w:p>
        </w:tc>
      </w:tr>
      <w:tr w:rsidR="00E26896" w:rsidRPr="00E26896" w:rsidTr="00E26896">
        <w:trPr>
          <w:trHeight w:val="425"/>
          <w:jc w:val="center"/>
        </w:trPr>
        <w:tc>
          <w:tcPr>
            <w:tcW w:w="221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C683B" w:rsidRPr="00E26896" w:rsidRDefault="00E224D6" w:rsidP="00E26896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szCs w:val="20"/>
                <w:lang w:eastAsia="en-AU"/>
              </w:rPr>
              <w:t>Primary Location:</w:t>
            </w:r>
          </w:p>
        </w:tc>
        <w:tc>
          <w:tcPr>
            <w:tcW w:w="69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683B" w:rsidRPr="00E26896" w:rsidRDefault="00E07CE8" w:rsidP="002F147A">
            <w:pPr>
              <w:tabs>
                <w:tab w:val="left" w:pos="2268"/>
              </w:tabs>
              <w:spacing w:after="0" w:line="240" w:lineRule="auto"/>
              <w:rPr>
                <w:rFonts w:ascii="Arial" w:eastAsia="Times New Roman" w:hAnsi="Arial"/>
                <w:szCs w:val="20"/>
                <w:lang w:eastAsia="en-AU"/>
              </w:rPr>
            </w:pPr>
            <w:r>
              <w:rPr>
                <w:rFonts w:ascii="Arial" w:eastAsia="Times New Roman" w:hAnsi="Arial"/>
                <w:szCs w:val="20"/>
                <w:lang w:eastAsia="en-AU"/>
              </w:rPr>
              <w:t>Tumut/Tumbarumba</w:t>
            </w:r>
          </w:p>
        </w:tc>
      </w:tr>
    </w:tbl>
    <w:p w:rsidR="002D56EC" w:rsidRPr="00E26896" w:rsidRDefault="002D56EC" w:rsidP="002D56EC">
      <w:pPr>
        <w:pStyle w:val="Default"/>
        <w:rPr>
          <w:color w:val="auto"/>
          <w:sz w:val="22"/>
          <w:szCs w:val="22"/>
        </w:rPr>
      </w:pPr>
    </w:p>
    <w:p w:rsidR="002D56EC" w:rsidRPr="00E26896" w:rsidRDefault="002D56EC" w:rsidP="002D56EC">
      <w:pPr>
        <w:pStyle w:val="Default"/>
        <w:rPr>
          <w:b/>
          <w:color w:val="auto"/>
        </w:rPr>
      </w:pPr>
      <w:r w:rsidRPr="00AC732E">
        <w:rPr>
          <w:b/>
          <w:color w:val="auto"/>
          <w:sz w:val="22"/>
        </w:rPr>
        <w:t>Purpose</w:t>
      </w:r>
      <w:r w:rsidRPr="00E26896">
        <w:rPr>
          <w:b/>
          <w:color w:val="auto"/>
        </w:rPr>
        <w:t>:</w:t>
      </w:r>
    </w:p>
    <w:p w:rsidR="004653D7" w:rsidRPr="00E26896" w:rsidRDefault="004653D7" w:rsidP="004653D7">
      <w:pPr>
        <w:pStyle w:val="Default"/>
        <w:jc w:val="both"/>
        <w:rPr>
          <w:color w:val="auto"/>
          <w:sz w:val="22"/>
          <w:szCs w:val="22"/>
        </w:rPr>
      </w:pPr>
      <w:r w:rsidRPr="00E26896">
        <w:rPr>
          <w:color w:val="auto"/>
          <w:sz w:val="22"/>
          <w:szCs w:val="22"/>
        </w:rPr>
        <w:t xml:space="preserve">To manage and coordinate the development of policy initiatives to contribute to the delivery of policy </w:t>
      </w:r>
      <w:r w:rsidR="00CD03D7">
        <w:rPr>
          <w:color w:val="auto"/>
          <w:sz w:val="22"/>
          <w:szCs w:val="22"/>
        </w:rPr>
        <w:t>implementation within timeframes</w:t>
      </w:r>
      <w:r w:rsidRPr="00E26896">
        <w:rPr>
          <w:color w:val="auto"/>
          <w:sz w:val="22"/>
          <w:szCs w:val="22"/>
        </w:rPr>
        <w:t xml:space="preserve"> across Snowy Valleys Council.</w:t>
      </w:r>
    </w:p>
    <w:p w:rsidR="004653D7" w:rsidRPr="00E26896" w:rsidRDefault="004653D7" w:rsidP="00313B2E">
      <w:pPr>
        <w:pStyle w:val="Default"/>
        <w:jc w:val="both"/>
        <w:rPr>
          <w:color w:val="auto"/>
          <w:sz w:val="22"/>
          <w:szCs w:val="22"/>
        </w:rPr>
      </w:pPr>
    </w:p>
    <w:p w:rsidR="006770C3" w:rsidRPr="002518B5" w:rsidRDefault="006770C3" w:rsidP="00AC732E">
      <w:pPr>
        <w:spacing w:after="120" w:line="240" w:lineRule="auto"/>
        <w:rPr>
          <w:rFonts w:ascii="Arial" w:eastAsia="Times New Roman" w:hAnsi="Arial" w:cs="Arial"/>
          <w:b/>
        </w:rPr>
      </w:pPr>
      <w:r w:rsidRPr="002518B5">
        <w:rPr>
          <w:rFonts w:ascii="Arial" w:eastAsia="Times New Roman" w:hAnsi="Arial" w:cs="Arial"/>
          <w:b/>
        </w:rPr>
        <w:t xml:space="preserve">Scope: </w:t>
      </w:r>
    </w:p>
    <w:tbl>
      <w:tblPr>
        <w:tblW w:w="9185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8"/>
        <w:gridCol w:w="4677"/>
      </w:tblGrid>
      <w:tr w:rsidR="002518B5" w:rsidRPr="00E26896" w:rsidTr="007E6832">
        <w:tc>
          <w:tcPr>
            <w:tcW w:w="4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E13E97" w:rsidRPr="00E26896" w:rsidRDefault="00E13E97" w:rsidP="00E2689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lang w:eastAsia="en-AU"/>
              </w:rPr>
              <w:t>Budget Responsibility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3E97" w:rsidRPr="00E26896" w:rsidRDefault="00E13E97" w:rsidP="00E26896">
            <w:pPr>
              <w:spacing w:before="60" w:after="60" w:line="240" w:lineRule="auto"/>
              <w:ind w:left="606" w:hanging="606"/>
              <w:rPr>
                <w:rFonts w:ascii="Arial" w:eastAsia="Times New Roman" w:hAnsi="Arial" w:cs="Arial"/>
                <w:b/>
                <w:lang w:eastAsia="en-AU"/>
              </w:rPr>
            </w:pPr>
            <w:r w:rsidRPr="00E26896">
              <w:rPr>
                <w:rFonts w:ascii="Arial" w:eastAsia="Times New Roman" w:hAnsi="Arial" w:cs="Arial"/>
                <w:b/>
                <w:lang w:eastAsia="en-AU"/>
              </w:rPr>
              <w:t>Staff Management Responsibility</w:t>
            </w:r>
          </w:p>
        </w:tc>
      </w:tr>
      <w:tr w:rsidR="002518B5" w:rsidRPr="00E26896" w:rsidTr="007E6832">
        <w:tc>
          <w:tcPr>
            <w:tcW w:w="4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E13E97" w:rsidRPr="00E26896" w:rsidRDefault="00E07CE8" w:rsidP="00E07CE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$0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3E97" w:rsidRPr="00E26896" w:rsidRDefault="00490237" w:rsidP="00E07CE8">
            <w:pPr>
              <w:spacing w:before="60" w:after="60" w:line="240" w:lineRule="auto"/>
              <w:ind w:left="606" w:hanging="606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E26896">
              <w:rPr>
                <w:rFonts w:ascii="Arial" w:eastAsia="Times New Roman" w:hAnsi="Arial" w:cs="Arial"/>
                <w:lang w:eastAsia="en-AU"/>
              </w:rPr>
              <w:t>Nil</w:t>
            </w:r>
          </w:p>
        </w:tc>
      </w:tr>
    </w:tbl>
    <w:p w:rsidR="009A127E" w:rsidRDefault="00E13E97" w:rsidP="00A71923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</w:rPr>
      </w:pPr>
      <w:r w:rsidRPr="002518B5">
        <w:rPr>
          <w:rFonts w:ascii="Arial" w:eastAsia="Times New Roman" w:hAnsi="Arial" w:cs="Arial"/>
          <w:b/>
        </w:rPr>
        <w:t>Reporting Structure:</w:t>
      </w:r>
    </w:p>
    <w:p w:rsidR="009E62F8" w:rsidRDefault="009E62F8" w:rsidP="00A71923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b/>
        </w:rPr>
      </w:pPr>
      <w:r w:rsidRPr="009E62F8">
        <w:rPr>
          <w:rFonts w:ascii="Arial" w:eastAsia="Times New Roman" w:hAnsi="Arial" w:cs="Arial"/>
          <w:b/>
        </w:rPr>
        <w:drawing>
          <wp:inline distT="0" distB="0" distL="0" distR="0" wp14:anchorId="037DB9B2" wp14:editId="74CDDA6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7A" w:rsidRDefault="009E62F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AU"/>
        </w:rPr>
      </w:pPr>
      <w:r w:rsidRPr="009E62F8">
        <w:rPr>
          <w:rFonts w:eastAsia="Times New Roman"/>
          <w:b/>
          <w:noProof/>
          <w:lang w:eastAsia="en-AU"/>
        </w:rPr>
        <w:drawing>
          <wp:inline distT="0" distB="0" distL="0" distR="0">
            <wp:extent cx="5731065" cy="7715250"/>
            <wp:effectExtent l="0" t="0" r="3175" b="0"/>
            <wp:docPr id="1" name="Picture 1" descr="C:\Users\mcameron\Desktop\Values June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eron\Desktop\Values June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80" cy="77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47A">
        <w:rPr>
          <w:rFonts w:eastAsia="Times New Roman"/>
          <w:b/>
          <w:noProof/>
          <w:lang w:eastAsia="en-AU"/>
        </w:rPr>
        <w:br w:type="page"/>
      </w:r>
    </w:p>
    <w:p w:rsidR="00AC732E" w:rsidRPr="00AC732E" w:rsidRDefault="00AC732E" w:rsidP="00AC732E">
      <w:pPr>
        <w:pStyle w:val="Default"/>
        <w:spacing w:after="120"/>
        <w:rPr>
          <w:color w:val="auto"/>
          <w:sz w:val="22"/>
        </w:rPr>
      </w:pPr>
      <w:r w:rsidRPr="00AC732E">
        <w:rPr>
          <w:b/>
          <w:bCs/>
          <w:color w:val="auto"/>
          <w:sz w:val="22"/>
        </w:rPr>
        <w:lastRenderedPageBreak/>
        <w:t xml:space="preserve">Key accountabilities: </w:t>
      </w:r>
    </w:p>
    <w:p w:rsidR="00AC732E" w:rsidRPr="00E26896" w:rsidRDefault="00AC732E" w:rsidP="002F147A">
      <w:pPr>
        <w:pStyle w:val="Default"/>
        <w:numPr>
          <w:ilvl w:val="0"/>
          <w:numId w:val="27"/>
        </w:numPr>
        <w:spacing w:before="120"/>
        <w:ind w:left="567" w:hanging="425"/>
        <w:jc w:val="both"/>
        <w:rPr>
          <w:color w:val="auto"/>
          <w:sz w:val="22"/>
          <w:szCs w:val="22"/>
        </w:rPr>
      </w:pPr>
      <w:r w:rsidRPr="004653D7">
        <w:rPr>
          <w:color w:val="auto"/>
          <w:sz w:val="22"/>
          <w:szCs w:val="22"/>
        </w:rPr>
        <w:t xml:space="preserve">Research, analyse and review complex policy issues, identifying emerging issues, developing evidence based options, and recommended solutions to resolve problems and mitigate risks </w:t>
      </w:r>
      <w:r w:rsidRPr="00E26896">
        <w:rPr>
          <w:color w:val="auto"/>
          <w:sz w:val="22"/>
          <w:szCs w:val="22"/>
        </w:rPr>
        <w:t>against;</w:t>
      </w:r>
    </w:p>
    <w:p w:rsidR="00AC732E" w:rsidRPr="00E26896" w:rsidRDefault="00AC732E" w:rsidP="002F147A">
      <w:pPr>
        <w:pStyle w:val="Default"/>
        <w:numPr>
          <w:ilvl w:val="0"/>
          <w:numId w:val="27"/>
        </w:numPr>
        <w:spacing w:before="120"/>
        <w:ind w:left="567" w:hanging="425"/>
        <w:jc w:val="both"/>
        <w:rPr>
          <w:color w:val="auto"/>
          <w:sz w:val="22"/>
          <w:szCs w:val="22"/>
        </w:rPr>
      </w:pPr>
      <w:r w:rsidRPr="00E26896">
        <w:rPr>
          <w:color w:val="auto"/>
          <w:sz w:val="22"/>
          <w:szCs w:val="22"/>
        </w:rPr>
        <w:t xml:space="preserve">Provide expert policy advice and information to relevant stakeholders to facilitate the appropriate interpretation and implementation of policies; </w:t>
      </w:r>
    </w:p>
    <w:p w:rsidR="00AC732E" w:rsidRPr="00E26896" w:rsidRDefault="00AC732E" w:rsidP="002F147A">
      <w:pPr>
        <w:pStyle w:val="Default"/>
        <w:numPr>
          <w:ilvl w:val="0"/>
          <w:numId w:val="27"/>
        </w:numPr>
        <w:spacing w:before="120"/>
        <w:ind w:left="567" w:hanging="425"/>
        <w:jc w:val="both"/>
        <w:rPr>
          <w:color w:val="auto"/>
          <w:sz w:val="22"/>
          <w:szCs w:val="22"/>
        </w:rPr>
      </w:pPr>
      <w:r w:rsidRPr="004653D7">
        <w:rPr>
          <w:color w:val="auto"/>
          <w:sz w:val="22"/>
          <w:szCs w:val="22"/>
        </w:rPr>
        <w:t>Build and maintain relationships with key stakeholders, facilitating their engagement in, and contribution to, the identification and development of policy solutions and t</w:t>
      </w:r>
      <w:r w:rsidRPr="00E26896">
        <w:rPr>
          <w:color w:val="auto"/>
          <w:sz w:val="22"/>
          <w:szCs w:val="22"/>
        </w:rPr>
        <w:t>o inform policy decision making;</w:t>
      </w:r>
    </w:p>
    <w:p w:rsidR="00AC732E" w:rsidRPr="00E26896" w:rsidRDefault="00AC732E" w:rsidP="002F147A">
      <w:pPr>
        <w:pStyle w:val="Default"/>
        <w:numPr>
          <w:ilvl w:val="0"/>
          <w:numId w:val="27"/>
        </w:numPr>
        <w:spacing w:before="120"/>
        <w:ind w:left="567" w:hanging="425"/>
        <w:jc w:val="both"/>
        <w:rPr>
          <w:color w:val="auto"/>
          <w:sz w:val="22"/>
          <w:szCs w:val="22"/>
        </w:rPr>
      </w:pPr>
      <w:r w:rsidRPr="004653D7">
        <w:rPr>
          <w:color w:val="auto"/>
          <w:sz w:val="22"/>
          <w:szCs w:val="22"/>
        </w:rPr>
        <w:t xml:space="preserve">Monitor, evaluate and report on the development and/or implementation of policies to identify issues and ensure the achievement of </w:t>
      </w:r>
      <w:r w:rsidRPr="00E26896">
        <w:rPr>
          <w:color w:val="auto"/>
          <w:sz w:val="22"/>
          <w:szCs w:val="22"/>
        </w:rPr>
        <w:t>established organisational outcomes;</w:t>
      </w:r>
    </w:p>
    <w:p w:rsidR="00AC732E" w:rsidRPr="00E26896" w:rsidRDefault="00AC732E" w:rsidP="002F147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E26896">
        <w:rPr>
          <w:rFonts w:ascii="Arial" w:hAnsi="Arial" w:cs="Arial"/>
        </w:rPr>
        <w:t xml:space="preserve">Mentor and coach </w:t>
      </w:r>
      <w:bookmarkStart w:id="0" w:name="_GoBack"/>
      <w:bookmarkEnd w:id="0"/>
      <w:r w:rsidRPr="00E26896">
        <w:rPr>
          <w:rFonts w:ascii="Arial" w:hAnsi="Arial" w:cs="Arial"/>
        </w:rPr>
        <w:t xml:space="preserve">Managers and Coordinators, ensuring compliance with governance and quality requirements (e.g. Policy and Procedure Framework), to successfully deliver policy priorities and initiatives </w:t>
      </w:r>
    </w:p>
    <w:p w:rsidR="00E07CE8" w:rsidRDefault="00AC732E" w:rsidP="00E07C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rPr>
          <w:rFonts w:ascii="Arial" w:hAnsi="Arial" w:cs="Arial"/>
        </w:rPr>
      </w:pPr>
      <w:r w:rsidRPr="00E26896">
        <w:rPr>
          <w:rFonts w:ascii="Arial" w:hAnsi="Arial" w:cs="Arial"/>
        </w:rPr>
        <w:t xml:space="preserve">Prepare correspondence, written reports, and briefs to the Executive Leadership Team that are informative and aligned with Council priorities </w:t>
      </w:r>
    </w:p>
    <w:p w:rsidR="00E07CE8" w:rsidRDefault="00E07CE8" w:rsidP="00E07C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rPr>
          <w:rFonts w:ascii="Arial" w:hAnsi="Arial" w:cs="Arial"/>
        </w:rPr>
      </w:pPr>
      <w:r w:rsidRPr="00E07CE8">
        <w:rPr>
          <w:rFonts w:ascii="Arial" w:hAnsi="Arial" w:cs="Arial"/>
        </w:rPr>
        <w:t>Cooperate and comply with Council’s WH&amp;S Policy and Program</w:t>
      </w:r>
    </w:p>
    <w:p w:rsidR="00E07CE8" w:rsidRPr="00E07CE8" w:rsidRDefault="00E07CE8" w:rsidP="00E07C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rPr>
          <w:rFonts w:ascii="Arial" w:hAnsi="Arial" w:cs="Arial"/>
        </w:rPr>
      </w:pPr>
      <w:r w:rsidRPr="00E07CE8">
        <w:rPr>
          <w:rFonts w:ascii="Arial" w:hAnsi="Arial" w:cs="Arial"/>
        </w:rPr>
        <w:t>Demonstrate positive cultural behaviours and commit to applying Snowy Valleys Council’s values, policies and procedures at all times.</w:t>
      </w:r>
    </w:p>
    <w:p w:rsidR="00DE0B12" w:rsidRPr="002518B5" w:rsidRDefault="002F147A" w:rsidP="00DE0B12">
      <w:pPr>
        <w:spacing w:before="240" w:after="0" w:line="240" w:lineRule="auto"/>
        <w:rPr>
          <w:rFonts w:ascii="Arial" w:eastAsia="Times New Roman" w:hAnsi="Arial" w:cs="Arial"/>
          <w:b/>
          <w:szCs w:val="24"/>
        </w:rPr>
      </w:pPr>
      <w:r w:rsidRPr="002518B5">
        <w:rPr>
          <w:rFonts w:ascii="Arial" w:eastAsia="Times New Roman" w:hAnsi="Arial" w:cs="Arial"/>
          <w:b/>
          <w:szCs w:val="24"/>
        </w:rPr>
        <w:t xml:space="preserve">SELECTION </w:t>
      </w:r>
      <w:r>
        <w:rPr>
          <w:rFonts w:ascii="Arial" w:eastAsia="Times New Roman" w:hAnsi="Arial" w:cs="Arial"/>
          <w:b/>
          <w:szCs w:val="24"/>
        </w:rPr>
        <w:t>C</w:t>
      </w:r>
      <w:r w:rsidRPr="002518B5">
        <w:rPr>
          <w:rFonts w:ascii="Arial" w:eastAsia="Times New Roman" w:hAnsi="Arial" w:cs="Arial"/>
          <w:b/>
          <w:szCs w:val="24"/>
        </w:rPr>
        <w:t>RITERIA</w:t>
      </w:r>
      <w:r>
        <w:rPr>
          <w:rFonts w:ascii="Arial" w:eastAsia="Times New Roman" w:hAnsi="Arial" w:cs="Arial"/>
          <w:b/>
          <w:szCs w:val="24"/>
        </w:rPr>
        <w:t>:</w:t>
      </w:r>
    </w:p>
    <w:p w:rsidR="00DE0B12" w:rsidRPr="002518B5" w:rsidRDefault="002F147A" w:rsidP="00DE0B12">
      <w:pPr>
        <w:spacing w:before="240" w:after="0" w:line="240" w:lineRule="auto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  <w:b/>
        </w:rPr>
        <w:t>ESSENTIAL</w:t>
      </w:r>
    </w:p>
    <w:p w:rsidR="00280AA7" w:rsidRPr="002518B5" w:rsidRDefault="00280AA7" w:rsidP="00AC732E">
      <w:pPr>
        <w:numPr>
          <w:ilvl w:val="0"/>
          <w:numId w:val="7"/>
        </w:numPr>
        <w:tabs>
          <w:tab w:val="clear" w:pos="720"/>
          <w:tab w:val="num" w:pos="567"/>
        </w:tabs>
        <w:spacing w:before="80"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 xml:space="preserve">Relevant tertiary qualifications in </w:t>
      </w:r>
      <w:r w:rsidR="00BD2FAA">
        <w:rPr>
          <w:rFonts w:ascii="Arial" w:eastAsia="Times New Roman" w:hAnsi="Arial" w:cs="Arial"/>
        </w:rPr>
        <w:t>policy</w:t>
      </w:r>
      <w:r w:rsidRPr="002518B5">
        <w:rPr>
          <w:rFonts w:ascii="Arial" w:eastAsia="Times New Roman" w:hAnsi="Arial" w:cs="Arial"/>
        </w:rPr>
        <w:t xml:space="preserve">, </w:t>
      </w:r>
      <w:r w:rsidR="00BD2FAA">
        <w:rPr>
          <w:rFonts w:ascii="Arial" w:eastAsia="Times New Roman" w:hAnsi="Arial" w:cs="Arial"/>
        </w:rPr>
        <w:t>business or project management</w:t>
      </w:r>
      <w:r w:rsidRPr="002518B5">
        <w:rPr>
          <w:rFonts w:ascii="Arial" w:eastAsia="Times New Roman" w:hAnsi="Arial" w:cs="Arial"/>
        </w:rPr>
        <w:t xml:space="preserve"> and/or </w:t>
      </w:r>
      <w:r w:rsidR="00313B2E" w:rsidRPr="002518B5">
        <w:rPr>
          <w:rFonts w:ascii="Arial" w:eastAsia="Times New Roman" w:hAnsi="Arial" w:cs="Arial"/>
        </w:rPr>
        <w:t>minimum of 5 (five) years’ experience in a similar role</w:t>
      </w:r>
    </w:p>
    <w:p w:rsidR="00280AA7" w:rsidRDefault="00280AA7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 xml:space="preserve">Demonstrated experience in </w:t>
      </w:r>
      <w:r w:rsidR="00BD2FAA">
        <w:rPr>
          <w:rFonts w:ascii="Arial" w:eastAsia="Times New Roman" w:hAnsi="Arial" w:cs="Arial"/>
        </w:rPr>
        <w:t>researching, developing, writing and consulting to draft contemporary policy</w:t>
      </w:r>
    </w:p>
    <w:p w:rsidR="00BD2FAA" w:rsidRPr="00236A49" w:rsidRDefault="00BD2FAA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36A49">
        <w:rPr>
          <w:rFonts w:ascii="Arial" w:eastAsia="Times New Roman" w:hAnsi="Arial" w:cs="Arial"/>
        </w:rPr>
        <w:t>Demonstrated capability in providing strategic research and preparing high level reports, minutes, briefings and policy advice including the analysis and interpretation of emerging policy issues</w:t>
      </w:r>
    </w:p>
    <w:p w:rsidR="00BD2FAA" w:rsidRDefault="00BD2FAA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d superior communication skills</w:t>
      </w:r>
    </w:p>
    <w:p w:rsidR="00BD2FAA" w:rsidRDefault="00BD2FAA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en track record of successful completion of project work</w:t>
      </w:r>
    </w:p>
    <w:p w:rsidR="00280AA7" w:rsidRPr="00BD2FAA" w:rsidRDefault="00280AA7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BD2FAA">
        <w:rPr>
          <w:rFonts w:ascii="Arial" w:eastAsia="Times New Roman" w:hAnsi="Arial" w:cs="Arial"/>
        </w:rPr>
        <w:t>Proven track record in providing high level advice and support to a senior leadership position in a large organisation including governance, effective communication, negotiation and presentation skills</w:t>
      </w:r>
    </w:p>
    <w:p w:rsidR="00280AA7" w:rsidRPr="002518B5" w:rsidRDefault="00280AA7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 xml:space="preserve">Sound understanding of </w:t>
      </w:r>
      <w:r w:rsidR="0094408A" w:rsidRPr="002518B5">
        <w:rPr>
          <w:rFonts w:ascii="Arial" w:eastAsia="Times New Roman" w:hAnsi="Arial" w:cs="Arial"/>
        </w:rPr>
        <w:t>the legislative, economic, social, technological and political environment in which local government operates</w:t>
      </w:r>
    </w:p>
    <w:p w:rsidR="0094408A" w:rsidRPr="002518B5" w:rsidRDefault="0094408A" w:rsidP="00AC732E">
      <w:pPr>
        <w:numPr>
          <w:ilvl w:val="0"/>
          <w:numId w:val="7"/>
        </w:numPr>
        <w:tabs>
          <w:tab w:val="clear" w:pos="720"/>
          <w:tab w:val="num" w:pos="567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 xml:space="preserve">Comprehensive understanding of the budget process, governance and reporting in local government </w:t>
      </w:r>
    </w:p>
    <w:p w:rsidR="00DE0B12" w:rsidRPr="002518B5" w:rsidRDefault="00E13E97" w:rsidP="00AC732E">
      <w:pPr>
        <w:widowControl w:val="0"/>
        <w:numPr>
          <w:ilvl w:val="0"/>
          <w:numId w:val="7"/>
        </w:numPr>
        <w:tabs>
          <w:tab w:val="clear" w:pos="720"/>
          <w:tab w:val="left" w:pos="-1416"/>
          <w:tab w:val="left" w:pos="-708"/>
          <w:tab w:val="left" w:pos="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8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>Current driver licence</w:t>
      </w:r>
    </w:p>
    <w:p w:rsidR="000A55C3" w:rsidRPr="002518B5" w:rsidRDefault="000A55C3" w:rsidP="00523AE4">
      <w:pPr>
        <w:widowControl w:val="0"/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0B12" w:rsidRPr="00AC732E" w:rsidRDefault="002F147A" w:rsidP="00523AE4">
      <w:pPr>
        <w:widowControl w:val="0"/>
        <w:tabs>
          <w:tab w:val="left" w:pos="-1416"/>
          <w:tab w:val="left" w:pos="-708"/>
          <w:tab w:val="left" w:pos="0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C732E">
        <w:rPr>
          <w:rFonts w:ascii="Arial" w:eastAsia="Times New Roman" w:hAnsi="Arial" w:cs="Arial"/>
          <w:b/>
        </w:rPr>
        <w:t>DESIRABLE</w:t>
      </w:r>
    </w:p>
    <w:p w:rsidR="00E13E97" w:rsidRPr="002518B5" w:rsidRDefault="00313B2E" w:rsidP="00AC732E">
      <w:pPr>
        <w:widowControl w:val="0"/>
        <w:numPr>
          <w:ilvl w:val="0"/>
          <w:numId w:val="8"/>
        </w:numPr>
        <w:tabs>
          <w:tab w:val="clear" w:pos="720"/>
          <w:tab w:val="left" w:pos="-1416"/>
          <w:tab w:val="left" w:pos="-708"/>
          <w:tab w:val="left" w:pos="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60" w:line="240" w:lineRule="auto"/>
        <w:ind w:left="567" w:hanging="567"/>
        <w:jc w:val="both"/>
        <w:rPr>
          <w:rFonts w:ascii="Arial" w:eastAsia="Times New Roman" w:hAnsi="Arial" w:cs="Arial"/>
        </w:rPr>
      </w:pPr>
      <w:r w:rsidRPr="002518B5">
        <w:rPr>
          <w:rFonts w:ascii="Arial" w:eastAsia="Times New Roman" w:hAnsi="Arial" w:cs="Arial"/>
        </w:rPr>
        <w:t xml:space="preserve">Previous </w:t>
      </w:r>
      <w:r w:rsidR="002518B5">
        <w:rPr>
          <w:rFonts w:ascii="Arial" w:eastAsia="Times New Roman" w:hAnsi="Arial" w:cs="Arial"/>
        </w:rPr>
        <w:t>e</w:t>
      </w:r>
      <w:r w:rsidR="00DE0B12" w:rsidRPr="002518B5">
        <w:rPr>
          <w:rFonts w:ascii="Arial" w:eastAsia="Times New Roman" w:hAnsi="Arial" w:cs="Arial"/>
        </w:rPr>
        <w:t>xperience in Local Government</w:t>
      </w:r>
    </w:p>
    <w:p w:rsidR="00A86BB7" w:rsidRPr="002518B5" w:rsidRDefault="00A86BB7" w:rsidP="00AC732E">
      <w:pPr>
        <w:tabs>
          <w:tab w:val="num" w:pos="567"/>
        </w:tabs>
        <w:ind w:left="567" w:hanging="567"/>
        <w:rPr>
          <w:rFonts w:ascii="Arial" w:eastAsia="Times New Roman" w:hAnsi="Arial" w:cs="Arial"/>
        </w:rPr>
        <w:sectPr w:rsidR="00A86BB7" w:rsidRPr="002518B5" w:rsidSect="00A03D5C">
          <w:footerReference w:type="default" r:id="rId10"/>
          <w:headerReference w:type="first" r:id="rId11"/>
          <w:footerReference w:type="first" r:id="rId12"/>
          <w:pgSz w:w="11906" w:h="16838"/>
          <w:pgMar w:top="1241" w:right="1440" w:bottom="1440" w:left="1440" w:header="709" w:footer="291" w:gutter="0"/>
          <w:cols w:space="708"/>
          <w:titlePg/>
          <w:docGrid w:linePitch="360"/>
        </w:sectPr>
      </w:pPr>
    </w:p>
    <w:p w:rsidR="00C119DF" w:rsidRPr="002518B5" w:rsidRDefault="00C119DF" w:rsidP="009E62F8">
      <w:pPr>
        <w:spacing w:after="120"/>
        <w:jc w:val="center"/>
      </w:pPr>
    </w:p>
    <w:sectPr w:rsidR="00C119DF" w:rsidRPr="002518B5" w:rsidSect="00296CA6">
      <w:headerReference w:type="first" r:id="rId13"/>
      <w:footerReference w:type="first" r:id="rId14"/>
      <w:pgSz w:w="11906" w:h="16838"/>
      <w:pgMar w:top="1241" w:right="1440" w:bottom="1135" w:left="1440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75" w:rsidRDefault="000D7475" w:rsidP="007F5CC8">
      <w:pPr>
        <w:spacing w:after="0" w:line="240" w:lineRule="auto"/>
      </w:pPr>
      <w:r>
        <w:separator/>
      </w:r>
    </w:p>
  </w:endnote>
  <w:endnote w:type="continuationSeparator" w:id="0">
    <w:p w:rsidR="000D7475" w:rsidRDefault="000D7475" w:rsidP="007F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1843"/>
      <w:gridCol w:w="1417"/>
      <w:gridCol w:w="1276"/>
      <w:gridCol w:w="1559"/>
      <w:gridCol w:w="1134"/>
    </w:tblGrid>
    <w:tr w:rsidR="00623BB5" w:rsidRPr="00E26896" w:rsidTr="00944BF0">
      <w:trPr>
        <w:trHeight w:val="292"/>
      </w:trPr>
      <w:tc>
        <w:tcPr>
          <w:tcW w:w="1701" w:type="dxa"/>
          <w:shd w:val="clear" w:color="auto" w:fill="auto"/>
        </w:tcPr>
        <w:p w:rsidR="00623BB5" w:rsidRPr="00E26896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 xml:space="preserve">Prepared by:  </w:t>
          </w:r>
        </w:p>
      </w:tc>
      <w:tc>
        <w:tcPr>
          <w:tcW w:w="1843" w:type="dxa"/>
          <w:shd w:val="clear" w:color="auto" w:fill="auto"/>
        </w:tcPr>
        <w:p w:rsidR="00623BB5" w:rsidRPr="00E26896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R Harvey</w:t>
          </w:r>
        </w:p>
      </w:tc>
      <w:tc>
        <w:tcPr>
          <w:tcW w:w="1417" w:type="dxa"/>
          <w:shd w:val="clear" w:color="auto" w:fill="FFFFFF" w:themeFill="background1"/>
        </w:tcPr>
        <w:p w:rsidR="00623BB5" w:rsidRPr="00623BB5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623BB5">
            <w:rPr>
              <w:rFonts w:cs="Arial"/>
              <w:sz w:val="16"/>
              <w:szCs w:val="16"/>
            </w:rPr>
            <w:t>3.5.2018</w:t>
          </w:r>
        </w:p>
      </w:tc>
      <w:tc>
        <w:tcPr>
          <w:tcW w:w="1276" w:type="dxa"/>
          <w:shd w:val="clear" w:color="auto" w:fill="auto"/>
        </w:tcPr>
        <w:p w:rsidR="00623BB5" w:rsidRPr="00E26896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 xml:space="preserve">Approved by: </w:t>
          </w:r>
        </w:p>
      </w:tc>
      <w:tc>
        <w:tcPr>
          <w:tcW w:w="1559" w:type="dxa"/>
          <w:shd w:val="clear" w:color="auto" w:fill="auto"/>
        </w:tcPr>
        <w:p w:rsidR="00623BB5" w:rsidRPr="00E26896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atthew Hyde</w:t>
          </w:r>
        </w:p>
      </w:tc>
      <w:tc>
        <w:tcPr>
          <w:tcW w:w="1134" w:type="dxa"/>
          <w:shd w:val="clear" w:color="auto" w:fill="auto"/>
        </w:tcPr>
        <w:p w:rsidR="00623BB5" w:rsidRPr="00E26896" w:rsidRDefault="00623BB5" w:rsidP="00623BB5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7.5.2018</w:t>
          </w:r>
        </w:p>
      </w:tc>
    </w:tr>
    <w:tr w:rsidR="002F147A" w:rsidRPr="00E26896" w:rsidTr="00143CBA">
      <w:trPr>
        <w:trHeight w:val="193"/>
      </w:trPr>
      <w:tc>
        <w:tcPr>
          <w:tcW w:w="1701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843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 Clark</w:t>
          </w:r>
        </w:p>
      </w:tc>
      <w:tc>
        <w:tcPr>
          <w:tcW w:w="1417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/06/2018</w:t>
          </w:r>
        </w:p>
      </w:tc>
      <w:tc>
        <w:tcPr>
          <w:tcW w:w="1276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Approved by:</w:t>
          </w:r>
        </w:p>
      </w:tc>
      <w:tc>
        <w:tcPr>
          <w:tcW w:w="1559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 Mooketsi</w:t>
          </w:r>
        </w:p>
      </w:tc>
      <w:tc>
        <w:tcPr>
          <w:tcW w:w="1134" w:type="dxa"/>
          <w:shd w:val="clear" w:color="auto" w:fill="auto"/>
        </w:tcPr>
        <w:p w:rsidR="002F147A" w:rsidRPr="00E26896" w:rsidRDefault="002F147A" w:rsidP="00EC59CF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1/06/2018</w:t>
          </w:r>
        </w:p>
      </w:tc>
    </w:tr>
  </w:tbl>
  <w:p w:rsidR="00797AC3" w:rsidRDefault="00143CBA" w:rsidP="00143CBA">
    <w:pPr>
      <w:pStyle w:val="Footer"/>
      <w:jc w:val="right"/>
    </w:pPr>
    <w:r w:rsidRPr="007F5CC8">
      <w:t xml:space="preserve">Page </w:t>
    </w:r>
    <w:r w:rsidRPr="007F5CC8">
      <w:rPr>
        <w:bCs/>
        <w:sz w:val="24"/>
        <w:szCs w:val="24"/>
      </w:rPr>
      <w:fldChar w:fldCharType="begin"/>
    </w:r>
    <w:r w:rsidRPr="007F5CC8">
      <w:rPr>
        <w:bCs/>
      </w:rPr>
      <w:instrText xml:space="preserve"> PAGE </w:instrText>
    </w:r>
    <w:r w:rsidRPr="007F5CC8">
      <w:rPr>
        <w:bCs/>
        <w:sz w:val="24"/>
        <w:szCs w:val="24"/>
      </w:rPr>
      <w:fldChar w:fldCharType="separate"/>
    </w:r>
    <w:r w:rsidR="00903F92">
      <w:rPr>
        <w:bCs/>
        <w:noProof/>
      </w:rPr>
      <w:t>3</w:t>
    </w:r>
    <w:r w:rsidRPr="007F5CC8">
      <w:rPr>
        <w:bCs/>
        <w:sz w:val="24"/>
        <w:szCs w:val="24"/>
      </w:rPr>
      <w:fldChar w:fldCharType="end"/>
    </w:r>
    <w:r w:rsidRPr="007F5CC8">
      <w:t xml:space="preserve"> of </w:t>
    </w:r>
    <w:r w:rsidRPr="007F5CC8">
      <w:rPr>
        <w:bCs/>
        <w:sz w:val="24"/>
        <w:szCs w:val="24"/>
      </w:rPr>
      <w:fldChar w:fldCharType="begin"/>
    </w:r>
    <w:r w:rsidRPr="007F5CC8">
      <w:rPr>
        <w:bCs/>
      </w:rPr>
      <w:instrText xml:space="preserve"> NUMPAGES  </w:instrText>
    </w:r>
    <w:r w:rsidRPr="007F5CC8">
      <w:rPr>
        <w:bCs/>
        <w:sz w:val="24"/>
        <w:szCs w:val="24"/>
      </w:rPr>
      <w:fldChar w:fldCharType="separate"/>
    </w:r>
    <w:r w:rsidR="00903F92">
      <w:rPr>
        <w:bCs/>
        <w:noProof/>
      </w:rPr>
      <w:t>4</w:t>
    </w:r>
    <w:r w:rsidRPr="007F5CC8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0"/>
      <w:gridCol w:w="1826"/>
      <w:gridCol w:w="1128"/>
      <w:gridCol w:w="1565"/>
      <w:gridCol w:w="1846"/>
      <w:gridCol w:w="1138"/>
    </w:tblGrid>
    <w:tr w:rsidR="009823A8" w:rsidRPr="00E26896" w:rsidTr="00623BB5">
      <w:trPr>
        <w:trHeight w:val="292"/>
        <w:jc w:val="center"/>
      </w:trPr>
      <w:tc>
        <w:tcPr>
          <w:tcW w:w="1450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 xml:space="preserve">Prepared by:  </w:t>
          </w:r>
        </w:p>
      </w:tc>
      <w:tc>
        <w:tcPr>
          <w:tcW w:w="1826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R Harvey</w:t>
          </w:r>
        </w:p>
      </w:tc>
      <w:tc>
        <w:tcPr>
          <w:tcW w:w="1128" w:type="dxa"/>
          <w:shd w:val="clear" w:color="auto" w:fill="FFFFFF" w:themeFill="background1"/>
        </w:tcPr>
        <w:p w:rsidR="009823A8" w:rsidRPr="00623BB5" w:rsidRDefault="00623BB5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623BB5">
            <w:rPr>
              <w:rFonts w:cs="Arial"/>
              <w:sz w:val="16"/>
              <w:szCs w:val="16"/>
            </w:rPr>
            <w:t>3.5.2018</w:t>
          </w:r>
        </w:p>
      </w:tc>
      <w:tc>
        <w:tcPr>
          <w:tcW w:w="1565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 xml:space="preserve">Approved by: </w:t>
          </w:r>
        </w:p>
      </w:tc>
      <w:tc>
        <w:tcPr>
          <w:tcW w:w="1846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atthew Hyde</w:t>
          </w:r>
        </w:p>
      </w:tc>
      <w:tc>
        <w:tcPr>
          <w:tcW w:w="1138" w:type="dxa"/>
          <w:shd w:val="clear" w:color="auto" w:fill="auto"/>
        </w:tcPr>
        <w:p w:rsidR="009823A8" w:rsidRPr="00E26896" w:rsidRDefault="00623BB5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7.5.2018</w:t>
          </w:r>
        </w:p>
      </w:tc>
    </w:tr>
    <w:tr w:rsidR="009823A8" w:rsidRPr="00E26896" w:rsidTr="00143CBA">
      <w:trPr>
        <w:trHeight w:val="193"/>
        <w:jc w:val="center"/>
      </w:trPr>
      <w:tc>
        <w:tcPr>
          <w:tcW w:w="1450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826" w:type="dxa"/>
          <w:shd w:val="clear" w:color="auto" w:fill="auto"/>
        </w:tcPr>
        <w:p w:rsidR="009823A8" w:rsidRPr="00E26896" w:rsidRDefault="009E62F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B Penfold</w:t>
          </w:r>
        </w:p>
      </w:tc>
      <w:tc>
        <w:tcPr>
          <w:tcW w:w="1128" w:type="dxa"/>
          <w:shd w:val="clear" w:color="auto" w:fill="auto"/>
        </w:tcPr>
        <w:p w:rsidR="009823A8" w:rsidRPr="00E26896" w:rsidRDefault="009E62F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4/02/2019</w:t>
          </w:r>
        </w:p>
      </w:tc>
      <w:tc>
        <w:tcPr>
          <w:tcW w:w="1565" w:type="dxa"/>
          <w:shd w:val="clear" w:color="auto" w:fill="auto"/>
        </w:tcPr>
        <w:p w:rsidR="009823A8" w:rsidRPr="00E26896" w:rsidRDefault="009823A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E26896">
            <w:rPr>
              <w:rFonts w:cs="Arial"/>
              <w:sz w:val="16"/>
              <w:szCs w:val="16"/>
            </w:rPr>
            <w:t>Approved by:</w:t>
          </w:r>
        </w:p>
      </w:tc>
      <w:tc>
        <w:tcPr>
          <w:tcW w:w="1846" w:type="dxa"/>
          <w:shd w:val="clear" w:color="auto" w:fill="auto"/>
        </w:tcPr>
        <w:p w:rsidR="009823A8" w:rsidRPr="00E26896" w:rsidRDefault="009E62F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 Cameron</w:t>
          </w:r>
        </w:p>
      </w:tc>
      <w:tc>
        <w:tcPr>
          <w:tcW w:w="1138" w:type="dxa"/>
          <w:shd w:val="clear" w:color="auto" w:fill="auto"/>
        </w:tcPr>
        <w:p w:rsidR="009823A8" w:rsidRPr="00E26896" w:rsidRDefault="009E62F8" w:rsidP="009823A8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4/02/2019</w:t>
          </w:r>
        </w:p>
      </w:tc>
    </w:tr>
  </w:tbl>
  <w:p w:rsidR="009823A8" w:rsidRDefault="009823A8" w:rsidP="009823A8">
    <w:pPr>
      <w:pStyle w:val="Footer"/>
      <w:jc w:val="right"/>
    </w:pPr>
    <w:r w:rsidRPr="007F5CC8">
      <w:t xml:space="preserve">Page </w:t>
    </w:r>
    <w:r w:rsidRPr="007F5CC8">
      <w:rPr>
        <w:bCs/>
        <w:sz w:val="24"/>
        <w:szCs w:val="24"/>
      </w:rPr>
      <w:fldChar w:fldCharType="begin"/>
    </w:r>
    <w:r w:rsidRPr="007F5CC8">
      <w:rPr>
        <w:bCs/>
      </w:rPr>
      <w:instrText xml:space="preserve"> PAGE </w:instrText>
    </w:r>
    <w:r w:rsidRPr="007F5CC8">
      <w:rPr>
        <w:bCs/>
        <w:sz w:val="24"/>
        <w:szCs w:val="24"/>
      </w:rPr>
      <w:fldChar w:fldCharType="separate"/>
    </w:r>
    <w:r w:rsidR="00E83A0B">
      <w:rPr>
        <w:bCs/>
        <w:noProof/>
      </w:rPr>
      <w:t>1</w:t>
    </w:r>
    <w:r w:rsidRPr="007F5CC8">
      <w:rPr>
        <w:bCs/>
        <w:sz w:val="24"/>
        <w:szCs w:val="24"/>
      </w:rPr>
      <w:fldChar w:fldCharType="end"/>
    </w:r>
    <w:r w:rsidRPr="007F5CC8">
      <w:t xml:space="preserve"> of </w:t>
    </w:r>
    <w:r w:rsidRPr="007F5CC8">
      <w:rPr>
        <w:bCs/>
        <w:sz w:val="24"/>
        <w:szCs w:val="24"/>
      </w:rPr>
      <w:fldChar w:fldCharType="begin"/>
    </w:r>
    <w:r w:rsidRPr="007F5CC8">
      <w:rPr>
        <w:bCs/>
      </w:rPr>
      <w:instrText xml:space="preserve"> NUMPAGES  </w:instrText>
    </w:r>
    <w:r w:rsidRPr="007F5CC8">
      <w:rPr>
        <w:bCs/>
        <w:sz w:val="24"/>
        <w:szCs w:val="24"/>
      </w:rPr>
      <w:fldChar w:fldCharType="separate"/>
    </w:r>
    <w:r w:rsidR="00E83A0B">
      <w:rPr>
        <w:bCs/>
        <w:noProof/>
      </w:rPr>
      <w:t>4</w:t>
    </w:r>
    <w:r w:rsidRPr="007F5CC8">
      <w:rPr>
        <w:bCs/>
        <w:sz w:val="24"/>
        <w:szCs w:val="24"/>
      </w:rPr>
      <w:fldChar w:fldCharType="end"/>
    </w:r>
  </w:p>
  <w:p w:rsidR="009823A8" w:rsidRDefault="009823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B7" w:rsidRDefault="00A86BB7" w:rsidP="00296CA6">
    <w:pPr>
      <w:pStyle w:val="Footer"/>
      <w:jc w:val="right"/>
    </w:pPr>
    <w:r w:rsidRPr="00C119DF">
      <w:t xml:space="preserve">Page </w:t>
    </w:r>
    <w:r w:rsidRPr="00C119DF">
      <w:rPr>
        <w:bCs/>
        <w:sz w:val="24"/>
        <w:szCs w:val="24"/>
      </w:rPr>
      <w:fldChar w:fldCharType="begin"/>
    </w:r>
    <w:r w:rsidRPr="00C119DF">
      <w:rPr>
        <w:bCs/>
      </w:rPr>
      <w:instrText xml:space="preserve"> PAGE </w:instrText>
    </w:r>
    <w:r w:rsidRPr="00C119DF">
      <w:rPr>
        <w:bCs/>
        <w:sz w:val="24"/>
        <w:szCs w:val="24"/>
      </w:rPr>
      <w:fldChar w:fldCharType="separate"/>
    </w:r>
    <w:r w:rsidR="000F4141">
      <w:rPr>
        <w:bCs/>
        <w:noProof/>
      </w:rPr>
      <w:t>4</w:t>
    </w:r>
    <w:r w:rsidRPr="00C119DF">
      <w:rPr>
        <w:bCs/>
        <w:sz w:val="24"/>
        <w:szCs w:val="24"/>
      </w:rPr>
      <w:fldChar w:fldCharType="end"/>
    </w:r>
    <w:r w:rsidRPr="00C119DF">
      <w:t xml:space="preserve"> of </w:t>
    </w:r>
    <w:r w:rsidRPr="00C119DF">
      <w:rPr>
        <w:bCs/>
        <w:sz w:val="24"/>
        <w:szCs w:val="24"/>
      </w:rPr>
      <w:fldChar w:fldCharType="begin"/>
    </w:r>
    <w:r w:rsidRPr="00C119DF">
      <w:rPr>
        <w:bCs/>
      </w:rPr>
      <w:instrText xml:space="preserve"> NUMPAGES  </w:instrText>
    </w:r>
    <w:r w:rsidRPr="00C119DF">
      <w:rPr>
        <w:bCs/>
        <w:sz w:val="24"/>
        <w:szCs w:val="24"/>
      </w:rPr>
      <w:fldChar w:fldCharType="separate"/>
    </w:r>
    <w:r w:rsidR="000F4141">
      <w:rPr>
        <w:bCs/>
        <w:noProof/>
      </w:rPr>
      <w:t>4</w:t>
    </w:r>
    <w:r w:rsidRPr="00C119DF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75" w:rsidRDefault="000D7475" w:rsidP="007F5CC8">
      <w:pPr>
        <w:spacing w:after="0" w:line="240" w:lineRule="auto"/>
      </w:pPr>
      <w:r>
        <w:separator/>
      </w:r>
    </w:p>
  </w:footnote>
  <w:footnote w:type="continuationSeparator" w:id="0">
    <w:p w:rsidR="000D7475" w:rsidRDefault="000D7475" w:rsidP="007F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24" w:rsidRPr="00296CA6" w:rsidRDefault="009823A8" w:rsidP="00971404">
    <w:pPr>
      <w:pStyle w:val="Header"/>
      <w:jc w:val="right"/>
      <w:rPr>
        <w:rFonts w:ascii="Arial" w:hAnsi="Arial" w:cs="Arial"/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590925</wp:posOffset>
          </wp:positionH>
          <wp:positionV relativeFrom="margin">
            <wp:posOffset>-624205</wp:posOffset>
          </wp:positionV>
          <wp:extent cx="2123440" cy="857250"/>
          <wp:effectExtent l="0" t="0" r="0" b="0"/>
          <wp:wrapSquare wrapText="bothSides"/>
          <wp:docPr id="13" name="Picture 13" descr="C:\Users\tmellen\AppData\Local\Microsoft\Windows\Temporary Internet Files\Content.Outlook\I7U0GTYG\SVC_Logo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ellen\AppData\Local\Microsoft\Windows\Temporary Internet Files\Content.Outlook\I7U0GTYG\SVC_Logo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04" w:rsidRPr="00296CA6" w:rsidRDefault="00971404" w:rsidP="00971404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12F"/>
    <w:multiLevelType w:val="hybridMultilevel"/>
    <w:tmpl w:val="61962E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61FCD"/>
    <w:multiLevelType w:val="hybridMultilevel"/>
    <w:tmpl w:val="427AC5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556CE"/>
    <w:multiLevelType w:val="hybridMultilevel"/>
    <w:tmpl w:val="E6E44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83CB2"/>
    <w:multiLevelType w:val="hybridMultilevel"/>
    <w:tmpl w:val="6534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73"/>
    <w:multiLevelType w:val="hybridMultilevel"/>
    <w:tmpl w:val="AEB04054"/>
    <w:lvl w:ilvl="0" w:tplc="15B28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66AA1"/>
    <w:multiLevelType w:val="hybridMultilevel"/>
    <w:tmpl w:val="E6FC0F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E61AC"/>
    <w:multiLevelType w:val="hybridMultilevel"/>
    <w:tmpl w:val="7512C53A"/>
    <w:lvl w:ilvl="0" w:tplc="748A2EE6">
      <w:start w:val="1"/>
      <w:numFmt w:val="decimal"/>
      <w:lvlText w:val="E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31C4"/>
    <w:multiLevelType w:val="hybridMultilevel"/>
    <w:tmpl w:val="DC1E0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33211"/>
    <w:multiLevelType w:val="multilevel"/>
    <w:tmpl w:val="E9063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78073B0"/>
    <w:multiLevelType w:val="hybridMultilevel"/>
    <w:tmpl w:val="6D8C30D4"/>
    <w:lvl w:ilvl="0" w:tplc="01A0C6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033E"/>
    <w:multiLevelType w:val="hybridMultilevel"/>
    <w:tmpl w:val="105E56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B2A63"/>
    <w:multiLevelType w:val="hybridMultilevel"/>
    <w:tmpl w:val="F6CC7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401"/>
    <w:multiLevelType w:val="hybridMultilevel"/>
    <w:tmpl w:val="77E0329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1361CA"/>
    <w:multiLevelType w:val="hybridMultilevel"/>
    <w:tmpl w:val="E340CDF4"/>
    <w:lvl w:ilvl="0" w:tplc="B2B07F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1C88"/>
    <w:multiLevelType w:val="hybridMultilevel"/>
    <w:tmpl w:val="69AEA4DE"/>
    <w:lvl w:ilvl="0" w:tplc="15B28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8FB"/>
    <w:multiLevelType w:val="hybridMultilevel"/>
    <w:tmpl w:val="01A470C6"/>
    <w:lvl w:ilvl="0" w:tplc="CB38B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045B"/>
    <w:multiLevelType w:val="hybridMultilevel"/>
    <w:tmpl w:val="B8EA6CB8"/>
    <w:lvl w:ilvl="0" w:tplc="5BC06A90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3EE3"/>
    <w:multiLevelType w:val="hybridMultilevel"/>
    <w:tmpl w:val="78C6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051D9"/>
    <w:multiLevelType w:val="hybridMultilevel"/>
    <w:tmpl w:val="B482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7704"/>
    <w:multiLevelType w:val="hybridMultilevel"/>
    <w:tmpl w:val="674C69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54EC6"/>
    <w:multiLevelType w:val="multilevel"/>
    <w:tmpl w:val="647EA0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12B619C"/>
    <w:multiLevelType w:val="hybridMultilevel"/>
    <w:tmpl w:val="0E4CE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B7A8B"/>
    <w:multiLevelType w:val="hybridMultilevel"/>
    <w:tmpl w:val="FE6CFBC0"/>
    <w:lvl w:ilvl="0" w:tplc="9146CB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E602B"/>
    <w:multiLevelType w:val="hybridMultilevel"/>
    <w:tmpl w:val="A2423DDA"/>
    <w:lvl w:ilvl="0" w:tplc="1EAE6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7ADB"/>
    <w:multiLevelType w:val="hybridMultilevel"/>
    <w:tmpl w:val="9A923C76"/>
    <w:lvl w:ilvl="0" w:tplc="01A0C6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7C14"/>
    <w:multiLevelType w:val="hybridMultilevel"/>
    <w:tmpl w:val="B0CC19CC"/>
    <w:lvl w:ilvl="0" w:tplc="01A0C6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D095B"/>
    <w:multiLevelType w:val="hybridMultilevel"/>
    <w:tmpl w:val="35429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3"/>
  </w:num>
  <w:num w:numId="4">
    <w:abstractNumId w:val="22"/>
  </w:num>
  <w:num w:numId="5">
    <w:abstractNumId w:val="11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3"/>
  </w:num>
  <w:num w:numId="16">
    <w:abstractNumId w:val="26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17"/>
  </w:num>
  <w:num w:numId="23">
    <w:abstractNumId w:val="9"/>
  </w:num>
  <w:num w:numId="24">
    <w:abstractNumId w:val="25"/>
  </w:num>
  <w:num w:numId="25">
    <w:abstractNumId w:val="24"/>
  </w:num>
  <w:num w:numId="26">
    <w:abstractNumId w:val="2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C8"/>
    <w:rsid w:val="00003235"/>
    <w:rsid w:val="00005631"/>
    <w:rsid w:val="0003769D"/>
    <w:rsid w:val="00082BCA"/>
    <w:rsid w:val="000915F6"/>
    <w:rsid w:val="00094A29"/>
    <w:rsid w:val="000A55A7"/>
    <w:rsid w:val="000A55C3"/>
    <w:rsid w:val="000B62B5"/>
    <w:rsid w:val="000C6E36"/>
    <w:rsid w:val="000D7475"/>
    <w:rsid w:val="000F4141"/>
    <w:rsid w:val="00127857"/>
    <w:rsid w:val="00143CBA"/>
    <w:rsid w:val="0015098E"/>
    <w:rsid w:val="00156B6D"/>
    <w:rsid w:val="001674B1"/>
    <w:rsid w:val="001C6436"/>
    <w:rsid w:val="001C67D5"/>
    <w:rsid w:val="001C6AE9"/>
    <w:rsid w:val="001F4814"/>
    <w:rsid w:val="002214EF"/>
    <w:rsid w:val="002335C5"/>
    <w:rsid w:val="00236A49"/>
    <w:rsid w:val="002518B5"/>
    <w:rsid w:val="0025475D"/>
    <w:rsid w:val="002753D3"/>
    <w:rsid w:val="00280AA7"/>
    <w:rsid w:val="002915E2"/>
    <w:rsid w:val="002952C5"/>
    <w:rsid w:val="00296CA6"/>
    <w:rsid w:val="002B0E8F"/>
    <w:rsid w:val="002B70FD"/>
    <w:rsid w:val="002D2E57"/>
    <w:rsid w:val="002D56EC"/>
    <w:rsid w:val="002F147A"/>
    <w:rsid w:val="00310A6E"/>
    <w:rsid w:val="00311C31"/>
    <w:rsid w:val="00313B2E"/>
    <w:rsid w:val="00315A74"/>
    <w:rsid w:val="003265D6"/>
    <w:rsid w:val="0034063F"/>
    <w:rsid w:val="003431F9"/>
    <w:rsid w:val="003434BD"/>
    <w:rsid w:val="003460FD"/>
    <w:rsid w:val="00347B75"/>
    <w:rsid w:val="00353B65"/>
    <w:rsid w:val="00381543"/>
    <w:rsid w:val="003A06A4"/>
    <w:rsid w:val="003B1C5C"/>
    <w:rsid w:val="003D4B1E"/>
    <w:rsid w:val="003D6D15"/>
    <w:rsid w:val="003E25FB"/>
    <w:rsid w:val="00410EDB"/>
    <w:rsid w:val="004214D0"/>
    <w:rsid w:val="00434473"/>
    <w:rsid w:val="004461C4"/>
    <w:rsid w:val="004653D7"/>
    <w:rsid w:val="0048051C"/>
    <w:rsid w:val="00490237"/>
    <w:rsid w:val="00495750"/>
    <w:rsid w:val="004C0682"/>
    <w:rsid w:val="004C0AEF"/>
    <w:rsid w:val="004E3170"/>
    <w:rsid w:val="004E3B5C"/>
    <w:rsid w:val="00516892"/>
    <w:rsid w:val="00523AE4"/>
    <w:rsid w:val="00533468"/>
    <w:rsid w:val="00552920"/>
    <w:rsid w:val="00581FEA"/>
    <w:rsid w:val="005A19BA"/>
    <w:rsid w:val="005C4F5F"/>
    <w:rsid w:val="005D7C6D"/>
    <w:rsid w:val="005E0380"/>
    <w:rsid w:val="00623BB5"/>
    <w:rsid w:val="006254C1"/>
    <w:rsid w:val="006341D3"/>
    <w:rsid w:val="0065653A"/>
    <w:rsid w:val="00661B9D"/>
    <w:rsid w:val="006770C3"/>
    <w:rsid w:val="006A67FD"/>
    <w:rsid w:val="006B1CFD"/>
    <w:rsid w:val="006E7F7C"/>
    <w:rsid w:val="006F3B2E"/>
    <w:rsid w:val="00706AE2"/>
    <w:rsid w:val="00724827"/>
    <w:rsid w:val="00743F87"/>
    <w:rsid w:val="0074641D"/>
    <w:rsid w:val="00797AC3"/>
    <w:rsid w:val="007C1C19"/>
    <w:rsid w:val="007D2B33"/>
    <w:rsid w:val="007E6832"/>
    <w:rsid w:val="007F5CC8"/>
    <w:rsid w:val="008125FE"/>
    <w:rsid w:val="00837A5C"/>
    <w:rsid w:val="00872CBA"/>
    <w:rsid w:val="00872FC4"/>
    <w:rsid w:val="00873F3A"/>
    <w:rsid w:val="00897738"/>
    <w:rsid w:val="008B5939"/>
    <w:rsid w:val="008C683B"/>
    <w:rsid w:val="008E5BAF"/>
    <w:rsid w:val="008F249C"/>
    <w:rsid w:val="0090329C"/>
    <w:rsid w:val="00903F92"/>
    <w:rsid w:val="00907796"/>
    <w:rsid w:val="009305C9"/>
    <w:rsid w:val="0094408A"/>
    <w:rsid w:val="00971404"/>
    <w:rsid w:val="0097572D"/>
    <w:rsid w:val="00982000"/>
    <w:rsid w:val="009823A8"/>
    <w:rsid w:val="0099192E"/>
    <w:rsid w:val="009A087C"/>
    <w:rsid w:val="009A127E"/>
    <w:rsid w:val="009A169B"/>
    <w:rsid w:val="009A659E"/>
    <w:rsid w:val="009B1CEC"/>
    <w:rsid w:val="009B293D"/>
    <w:rsid w:val="009C625B"/>
    <w:rsid w:val="009E2DA3"/>
    <w:rsid w:val="009E62F8"/>
    <w:rsid w:val="009F41B7"/>
    <w:rsid w:val="00A03D5C"/>
    <w:rsid w:val="00A26AC4"/>
    <w:rsid w:val="00A41332"/>
    <w:rsid w:val="00A42C87"/>
    <w:rsid w:val="00A71923"/>
    <w:rsid w:val="00A73AD5"/>
    <w:rsid w:val="00A744EA"/>
    <w:rsid w:val="00A86BB7"/>
    <w:rsid w:val="00A92455"/>
    <w:rsid w:val="00AA2C6B"/>
    <w:rsid w:val="00AB1CAF"/>
    <w:rsid w:val="00AC2054"/>
    <w:rsid w:val="00AC732E"/>
    <w:rsid w:val="00AD799B"/>
    <w:rsid w:val="00AE2BD5"/>
    <w:rsid w:val="00AF4637"/>
    <w:rsid w:val="00B30968"/>
    <w:rsid w:val="00B45ADA"/>
    <w:rsid w:val="00B5204B"/>
    <w:rsid w:val="00B7222D"/>
    <w:rsid w:val="00B806D7"/>
    <w:rsid w:val="00B85AB1"/>
    <w:rsid w:val="00B92D23"/>
    <w:rsid w:val="00BB5487"/>
    <w:rsid w:val="00BD2FAA"/>
    <w:rsid w:val="00BD3B0D"/>
    <w:rsid w:val="00C04F74"/>
    <w:rsid w:val="00C119DF"/>
    <w:rsid w:val="00C139CE"/>
    <w:rsid w:val="00C1653C"/>
    <w:rsid w:val="00C16B0E"/>
    <w:rsid w:val="00C30A2E"/>
    <w:rsid w:val="00C31C1B"/>
    <w:rsid w:val="00C34EA1"/>
    <w:rsid w:val="00C5511A"/>
    <w:rsid w:val="00C65DDB"/>
    <w:rsid w:val="00C9134C"/>
    <w:rsid w:val="00CA2924"/>
    <w:rsid w:val="00CD03D7"/>
    <w:rsid w:val="00CE0245"/>
    <w:rsid w:val="00CE12FB"/>
    <w:rsid w:val="00D12952"/>
    <w:rsid w:val="00D6746B"/>
    <w:rsid w:val="00D67752"/>
    <w:rsid w:val="00D707D7"/>
    <w:rsid w:val="00D72961"/>
    <w:rsid w:val="00D737D4"/>
    <w:rsid w:val="00D762B9"/>
    <w:rsid w:val="00DA0600"/>
    <w:rsid w:val="00DA574A"/>
    <w:rsid w:val="00DC43E6"/>
    <w:rsid w:val="00DE0B12"/>
    <w:rsid w:val="00DE4657"/>
    <w:rsid w:val="00DF676E"/>
    <w:rsid w:val="00E07CE8"/>
    <w:rsid w:val="00E13E97"/>
    <w:rsid w:val="00E1412C"/>
    <w:rsid w:val="00E224D6"/>
    <w:rsid w:val="00E25748"/>
    <w:rsid w:val="00E26896"/>
    <w:rsid w:val="00E40FC7"/>
    <w:rsid w:val="00E651E2"/>
    <w:rsid w:val="00E72ABB"/>
    <w:rsid w:val="00E83A0B"/>
    <w:rsid w:val="00EA5963"/>
    <w:rsid w:val="00EF0219"/>
    <w:rsid w:val="00F3553D"/>
    <w:rsid w:val="00F40B8C"/>
    <w:rsid w:val="00F6665B"/>
    <w:rsid w:val="00F673A6"/>
    <w:rsid w:val="00F9543A"/>
    <w:rsid w:val="00FB2AE7"/>
    <w:rsid w:val="00FC32E2"/>
    <w:rsid w:val="00FD74FF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5A6390-6FC8-4C27-B9C8-28EFDC30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0B12"/>
    <w:pPr>
      <w:keepNext/>
      <w:spacing w:before="240" w:after="240" w:line="240" w:lineRule="auto"/>
      <w:outlineLvl w:val="0"/>
    </w:pPr>
    <w:rPr>
      <w:rFonts w:ascii="Tahoma" w:eastAsia="Times New Roman" w:hAnsi="Tahoma"/>
      <w:b/>
      <w:kern w:val="28"/>
      <w:sz w:val="4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D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C8"/>
  </w:style>
  <w:style w:type="paragraph" w:styleId="Footer">
    <w:name w:val="footer"/>
    <w:basedOn w:val="Normal"/>
    <w:link w:val="Foot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C8"/>
  </w:style>
  <w:style w:type="table" w:styleId="TableGrid">
    <w:name w:val="Table Grid"/>
    <w:basedOn w:val="TableNormal"/>
    <w:uiPriority w:val="59"/>
    <w:rsid w:val="007F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773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C68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E0B12"/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D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119DF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13E97"/>
    <w:pPr>
      <w:ind w:left="720"/>
      <w:contextualSpacing/>
    </w:pPr>
  </w:style>
  <w:style w:type="paragraph" w:customStyle="1" w:styleId="Default">
    <w:name w:val="Default"/>
    <w:rsid w:val="002D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2673-D8D4-468B-963C-C670E92A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 Development Officer</vt:lpstr>
    </vt:vector>
  </TitlesOfParts>
  <Company>Snowy Valleys Council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Development Officer</dc:title>
  <dc:subject>Position Description</dc:subject>
  <dc:creator>Peter Bell</dc:creator>
  <cp:lastModifiedBy>Cameron, Meegan</cp:lastModifiedBy>
  <cp:revision>5</cp:revision>
  <cp:lastPrinted>2018-05-31T23:39:00Z</cp:lastPrinted>
  <dcterms:created xsi:type="dcterms:W3CDTF">2019-02-24T22:40:00Z</dcterms:created>
  <dcterms:modified xsi:type="dcterms:W3CDTF">2019-02-25T00:31:00Z</dcterms:modified>
</cp:coreProperties>
</file>